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52BA" w14:textId="545E3B69" w:rsidR="002471AF" w:rsidRDefault="00AB31A4" w:rsidP="002471AF">
      <w:pPr>
        <w:pStyle w:val="Normlnywebov"/>
        <w:spacing w:before="120" w:beforeAutospacing="0" w:after="240" w:afterAutospacing="0"/>
        <w:jc w:val="both"/>
        <w:rPr>
          <w:rFonts w:asciiTheme="majorHAnsi" w:hAnsiTheme="majorHAnsi" w:cstheme="majorHAnsi"/>
          <w:b/>
          <w:bCs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0" wp14:anchorId="3E1A15EB" wp14:editId="5E1250EF">
                <wp:simplePos x="0" y="0"/>
                <wp:positionH relativeFrom="margin">
                  <wp:align>right</wp:align>
                </wp:positionH>
                <wp:positionV relativeFrom="page">
                  <wp:posOffset>619125</wp:posOffset>
                </wp:positionV>
                <wp:extent cx="6083935" cy="820420"/>
                <wp:effectExtent l="0" t="0" r="0" b="0"/>
                <wp:wrapNone/>
                <wp:docPr id="8" name="Skupin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83935" cy="820420"/>
                          <a:chOff x="0" y="0"/>
                          <a:chExt cx="6083935" cy="819367"/>
                        </a:xfrm>
                      </wpg:grpSpPr>
                      <pic:pic xmlns:pic="http://schemas.openxmlformats.org/drawingml/2006/picture">
                        <pic:nvPicPr>
                          <pic:cNvPr id="9" name="Grafický objekt 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-1" r="66258" b="30230"/>
                          <a:stretch/>
                        </pic:blipFill>
                        <pic:spPr bwMode="auto">
                          <a:xfrm>
                            <a:off x="1974715" y="0"/>
                            <a:ext cx="1940379" cy="68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Grafický 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86599"/>
                          <a:stretch/>
                        </pic:blipFill>
                        <pic:spPr bwMode="auto">
                          <a:xfrm>
                            <a:off x="0" y="680937"/>
                            <a:ext cx="608393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0432B" id="Skupina 8" o:spid="_x0000_s1026" style="position:absolute;margin-left:427.85pt;margin-top:48.75pt;width:479.05pt;height:64.6pt;z-index:251677696;mso-position-horizontal:right;mso-position-horizontal-relative:margin;mso-position-vertical-relative:page;mso-width-relative:margin;mso-height-relative:margin" coordsize="60839,81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" o:allowoverlap="f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9" o:spid="_x0000_s1027" type="#_x0000_t75" style="position:absolute;left:19747;width:19403;height:68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">
                  <v:imagedata r:id="rId13" o:title="" croptop="-1f" cropbottom="19812f" cropright="43423f"/>
                </v:shape>
                <v:shape id="Grafický objekt 10" o:spid="_x0000_s1028" type="#_x0000_t75" style="position:absolute;top:6809;width:60839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">
                  <v:imagedata r:id="rId13" o:title="" croptop="56754f"/>
                </v:shape>
                <w10:wrap anchorx="margin" anchory="page"/>
                <w10:anchorlock/>
              </v:group>
            </w:pict>
          </mc:Fallback>
        </mc:AlternateContent>
      </w:r>
    </w:p>
    <w:p w14:paraId="722FA8E0" w14:textId="77777777" w:rsidR="00EB0E01" w:rsidRDefault="00EB0E01" w:rsidP="004E461D">
      <w:pPr>
        <w:widowControl w:val="0"/>
        <w:tabs>
          <w:tab w:val="num" w:pos="993"/>
        </w:tabs>
        <w:spacing w:before="120" w:line="360" w:lineRule="auto"/>
        <w:ind w:left="11" w:hanging="11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4391BB1" w14:textId="0661D4DC" w:rsidR="004E461D" w:rsidRPr="00532E42" w:rsidRDefault="004E461D" w:rsidP="004E461D">
      <w:pPr>
        <w:widowControl w:val="0"/>
        <w:tabs>
          <w:tab w:val="num" w:pos="993"/>
        </w:tabs>
        <w:spacing w:before="120" w:line="360" w:lineRule="auto"/>
        <w:ind w:left="11" w:hanging="1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32E42">
        <w:rPr>
          <w:rFonts w:asciiTheme="majorHAnsi" w:hAnsiTheme="majorHAnsi" w:cstheme="majorHAnsi"/>
          <w:b/>
          <w:sz w:val="28"/>
          <w:szCs w:val="28"/>
        </w:rPr>
        <w:t>Ž I A D O S Ť   Z A M E S T N Á V A T E Ľ A</w:t>
      </w:r>
    </w:p>
    <w:p w14:paraId="1DE7F6A5" w14:textId="15EEFDB2" w:rsidR="004E461D" w:rsidRPr="00532E42" w:rsidRDefault="004E461D" w:rsidP="004E461D">
      <w:pPr>
        <w:spacing w:line="360" w:lineRule="auto"/>
        <w:ind w:left="11" w:hanging="11"/>
        <w:jc w:val="center"/>
        <w:rPr>
          <w:rFonts w:asciiTheme="majorHAnsi" w:hAnsiTheme="majorHAnsi" w:cstheme="majorHAnsi"/>
        </w:rPr>
      </w:pPr>
      <w:r w:rsidRPr="00532E42">
        <w:rPr>
          <w:rFonts w:asciiTheme="majorHAnsi" w:hAnsiTheme="majorHAnsi" w:cstheme="majorHAnsi"/>
        </w:rPr>
        <w:t>o</w:t>
      </w:r>
      <w:r w:rsidR="001C7771">
        <w:rPr>
          <w:rFonts w:asciiTheme="majorHAnsi" w:hAnsiTheme="majorHAnsi" w:cstheme="majorHAnsi"/>
        </w:rPr>
        <w:t> oprávnenie zamestnávateľa používať označenie „</w:t>
      </w:r>
      <w:proofErr w:type="spellStart"/>
      <w:r w:rsidR="001C7771">
        <w:rPr>
          <w:rFonts w:asciiTheme="majorHAnsi" w:hAnsiTheme="majorHAnsi" w:cstheme="majorHAnsi"/>
        </w:rPr>
        <w:t>Nadpodnikové</w:t>
      </w:r>
      <w:proofErr w:type="spellEnd"/>
      <w:r w:rsidR="001C7771">
        <w:rPr>
          <w:rFonts w:asciiTheme="majorHAnsi" w:hAnsiTheme="majorHAnsi" w:cstheme="majorHAnsi"/>
        </w:rPr>
        <w:t xml:space="preserve"> vzdelávacie centrum“ pre prechodné obdobie do 31.12.2024</w:t>
      </w: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160"/>
        <w:gridCol w:w="160"/>
        <w:gridCol w:w="1186"/>
        <w:gridCol w:w="2820"/>
      </w:tblGrid>
      <w:tr w:rsidR="004E461D" w:rsidRPr="00532E42" w14:paraId="6862EE4C" w14:textId="77777777" w:rsidTr="00C80129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EB42" w14:textId="77777777" w:rsidR="004E461D" w:rsidRPr="00532E42" w:rsidRDefault="004E461D" w:rsidP="0046686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32E42">
              <w:rPr>
                <w:rFonts w:asciiTheme="majorHAnsi" w:hAnsiTheme="majorHAnsi" w:cstheme="majorHAnsi"/>
                <w:b/>
                <w:bCs/>
                <w:color w:val="000000"/>
              </w:rPr>
              <w:t>Zamestnávate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74294" w14:textId="77777777" w:rsidR="004E461D" w:rsidRPr="00532E42" w:rsidRDefault="004E461D" w:rsidP="0046686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0E6B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F2DE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F9E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6E5E4701" w14:textId="77777777" w:rsidTr="005104F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D757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Obchodné meno: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E01F8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17EBFA25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EF3E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FD5C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21C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8526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C8A4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393434E2" w14:textId="77777777" w:rsidTr="005104F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A9E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so sídlom: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7CCAF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5B6E94DF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9DBE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B1F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D779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42C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C64E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62088DEB" w14:textId="77777777" w:rsidTr="005104F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16A3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IČO: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4D12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14F5C09B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5D2A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A92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5AF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1D2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E108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6EA62B97" w14:textId="77777777" w:rsidTr="005104F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C5D6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zastúpený: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802D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5F5A7A52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39C3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DC0F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0CC8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2CA0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B30B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6FE2BBEA" w14:textId="77777777" w:rsidTr="005104F9">
        <w:trPr>
          <w:trHeight w:val="42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8703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532E42">
              <w:rPr>
                <w:rFonts w:asciiTheme="majorHAnsi" w:hAnsiTheme="majorHAnsi" w:cstheme="majorHAnsi"/>
                <w:color w:val="000000"/>
              </w:rPr>
              <w:t>tel.č</w:t>
            </w:r>
            <w:proofErr w:type="spellEnd"/>
            <w:r w:rsidRPr="00532E42">
              <w:rPr>
                <w:rFonts w:asciiTheme="majorHAnsi" w:hAnsiTheme="majorHAnsi" w:cstheme="majorHAnsi"/>
                <w:color w:val="000000"/>
              </w:rPr>
              <w:t>. / e-mail: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F5528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2AB0D7C7" w14:textId="77777777" w:rsidTr="005104F9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FEC9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4BBF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B959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8CD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38C6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4767064C" w14:textId="77777777" w:rsidTr="005104F9">
        <w:trPr>
          <w:trHeight w:val="315"/>
        </w:trPr>
        <w:tc>
          <w:tcPr>
            <w:tcW w:w="9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3789" w14:textId="1FD80699" w:rsidR="001C7771" w:rsidRDefault="001C7771" w:rsidP="00A467F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Zamestnávateľ v súlade s § 22a zákona č. 61/2015 Z. z. o odbornom vzdelávaní a príprave týmto žiada o udelenie oprávnenia používať pri svojom názve aj označenie „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Nadpodnikové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vzdelávacie centrum“.</w:t>
            </w:r>
          </w:p>
          <w:p w14:paraId="25DCB201" w14:textId="77777777" w:rsidR="001C7771" w:rsidRDefault="001C7771" w:rsidP="00A467F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5D52AA95" w14:textId="1AF5A3F1" w:rsidR="004E461D" w:rsidRPr="00532E42" w:rsidRDefault="001C7771" w:rsidP="00A467F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Názov (alebo označenie) a adres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nadpodnikového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vzdelávacieho centra (ďalej len „NVC“):</w:t>
            </w:r>
          </w:p>
        </w:tc>
      </w:tr>
      <w:tr w:rsidR="004E461D" w:rsidRPr="00532E42" w14:paraId="59D9A57E" w14:textId="77777777" w:rsidTr="00C8012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9683A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5203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707DE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5B42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1FB7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019C6F26" w14:textId="77777777" w:rsidTr="005104F9">
        <w:trPr>
          <w:trHeight w:val="458"/>
        </w:trPr>
        <w:tc>
          <w:tcPr>
            <w:tcW w:w="92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AFD6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40A9BB63" w14:textId="77777777" w:rsidTr="005104F9">
        <w:trPr>
          <w:trHeight w:val="458"/>
        </w:trPr>
        <w:tc>
          <w:tcPr>
            <w:tcW w:w="92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C671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4E461D" w:rsidRPr="00532E42" w14:paraId="336E2A77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E34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178B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037E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C400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1BEC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05872153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DE05" w14:textId="77777777" w:rsidR="004E461D" w:rsidRPr="00532E42" w:rsidRDefault="004E461D" w:rsidP="005104F9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2C67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22F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41E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4CC6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01C7EB3C" w14:textId="77777777" w:rsidTr="00975F49">
        <w:trPr>
          <w:trHeight w:val="52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1504" w14:textId="63286DB0" w:rsidR="004E461D" w:rsidRPr="00532E42" w:rsidRDefault="00F81553" w:rsidP="00466868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z</w:t>
            </w:r>
            <w:r w:rsidR="005104F9">
              <w:rPr>
                <w:rFonts w:asciiTheme="majorHAnsi" w:hAnsiTheme="majorHAnsi" w:cstheme="majorHAnsi"/>
                <w:color w:val="000000"/>
              </w:rPr>
              <w:t>ástupca NVC</w:t>
            </w:r>
            <w:r w:rsidR="004E461D" w:rsidRPr="00532E42">
              <w:rPr>
                <w:rFonts w:asciiTheme="majorHAnsi" w:hAnsiTheme="majorHAnsi" w:cstheme="majorHAnsi"/>
                <w:color w:val="000000"/>
              </w:rPr>
              <w:t>: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0634" w14:textId="1BFB4CF3" w:rsidR="004E461D" w:rsidRPr="00532E42" w:rsidRDefault="004E461D" w:rsidP="005104F9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504DE75B" w14:textId="77777777" w:rsidTr="005104F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F0B" w14:textId="77777777" w:rsidR="00F81553" w:rsidRDefault="00F81553" w:rsidP="005104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6D981750" w14:textId="52125655" w:rsidR="004E461D" w:rsidRPr="00532E42" w:rsidRDefault="00F81553" w:rsidP="005104F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 w:rsidR="005104F9">
              <w:rPr>
                <w:rFonts w:asciiTheme="majorHAnsi" w:hAnsiTheme="majorHAnsi" w:cstheme="majorHAnsi"/>
                <w:color w:val="000000"/>
              </w:rPr>
              <w:t>el. č. / e-mail: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2F2" w14:textId="6A1396A1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FAA3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0845" w14:textId="2189DE9A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1CBB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4F9" w:rsidRPr="00532E42" w14:paraId="26D28203" w14:textId="77777777" w:rsidTr="005104F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9C74" w14:textId="77777777" w:rsidR="005104F9" w:rsidRDefault="005104F9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D698" w14:textId="0C86A06B" w:rsidR="005104F9" w:rsidRPr="00532E42" w:rsidRDefault="00F81553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4DBBE5" wp14:editId="517BD77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09245</wp:posOffset>
                      </wp:positionV>
                      <wp:extent cx="4648200" cy="304800"/>
                      <wp:effectExtent l="0" t="0" r="19050" b="19050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BC623" id="Obdĺžnik 4" o:spid="_x0000_s1026" style="position:absolute;margin-left:-4.25pt;margin-top:-24.35pt;width:36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" filled="f" strokecolor="black [3213]" strokeweight="1pt"/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77DC" w14:textId="77777777" w:rsidR="005104F9" w:rsidRPr="00532E42" w:rsidRDefault="005104F9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0951" w14:textId="13CE07A1" w:rsidR="005104F9" w:rsidRPr="00532E42" w:rsidRDefault="005104F9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2C77" w14:textId="77777777" w:rsidR="005104F9" w:rsidRPr="00532E42" w:rsidRDefault="005104F9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4ED9F279" w14:textId="77777777" w:rsidTr="005104F9">
        <w:trPr>
          <w:trHeight w:val="705"/>
        </w:trPr>
        <w:tc>
          <w:tcPr>
            <w:tcW w:w="9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F252" w14:textId="0ED56B0A" w:rsidR="004E461D" w:rsidRDefault="004E461D" w:rsidP="00A467FD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. </w:t>
            </w:r>
            <w:r w:rsidR="00F81553">
              <w:rPr>
                <w:rFonts w:asciiTheme="majorHAnsi" w:hAnsiTheme="majorHAnsi" w:cstheme="majorHAnsi"/>
                <w:color w:val="000000"/>
              </w:rPr>
              <w:t>Číslo aktuálneho osvedčenia o spôsobilosti zamestnávateľa poskytovať praktické vyučovanie v systéme duálneho vzdelávania</w:t>
            </w:r>
            <w:r w:rsidR="00EC59DF">
              <w:rPr>
                <w:rFonts w:asciiTheme="majorHAnsi" w:hAnsiTheme="majorHAnsi" w:cstheme="majorHAnsi"/>
                <w:color w:val="000000"/>
              </w:rPr>
              <w:t xml:space="preserve"> a dátum vydania osvedčenia (uvádza sa číslo osvedčenia pre pracovisko praktického vyučovania zodpovedajúce adrese NVC):</w:t>
            </w:r>
          </w:p>
          <w:p w14:paraId="1B4F507C" w14:textId="5F967E2C" w:rsidR="00EC59DF" w:rsidRDefault="00EC59DF" w:rsidP="00466868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606BB8" wp14:editId="19FC8D15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09220</wp:posOffset>
                      </wp:positionV>
                      <wp:extent cx="4648200" cy="304800"/>
                      <wp:effectExtent l="0" t="0" r="19050" b="1905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267F" id="Obdĺžnik 5" o:spid="_x0000_s1026" style="position:absolute;margin-left:91pt;margin-top:8.6pt;width:36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" filled="f" strokecolor="black [3213]" strokeweight="1pt"/>
                  </w:pict>
                </mc:Fallback>
              </mc:AlternateContent>
            </w:r>
          </w:p>
          <w:p w14:paraId="3D26AE3A" w14:textId="2E892D2A" w:rsidR="00EC59DF" w:rsidRDefault="00EC59DF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EC59DF">
              <w:rPr>
                <w:rFonts w:asciiTheme="majorHAnsi" w:hAnsiTheme="majorHAnsi" w:cstheme="majorHAnsi"/>
                <w:color w:val="000000"/>
              </w:rPr>
              <w:t>číslo osvedčenia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55798F8F" w14:textId="401732BE" w:rsidR="00EC59DF" w:rsidRPr="00EC59DF" w:rsidRDefault="00EC59DF" w:rsidP="00466868">
            <w:pPr>
              <w:rPr>
                <w:rFonts w:asciiTheme="majorHAnsi" w:hAnsiTheme="majorHAnsi" w:cstheme="majorHAnsi"/>
                <w:color w:val="000000"/>
              </w:rPr>
            </w:pPr>
          </w:p>
          <w:p w14:paraId="57B17B74" w14:textId="184E018F" w:rsidR="00EC59DF" w:rsidRPr="00532E42" w:rsidRDefault="00EC59DF" w:rsidP="0046686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C59DF">
              <w:rPr>
                <w:rFonts w:asciiTheme="majorHAnsi" w:hAnsiTheme="majorHAnsi" w:cstheme="majorHAnsi"/>
                <w:color w:val="000000"/>
              </w:rPr>
              <w:t>dátum vydania osvedčenia: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4E461D" w:rsidRPr="00532E42" w14:paraId="1A88FA35" w14:textId="77777777" w:rsidTr="005104F9">
        <w:trPr>
          <w:trHeight w:val="15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E3ED" w14:textId="77777777" w:rsidR="004E461D" w:rsidRPr="00532E42" w:rsidRDefault="004E461D" w:rsidP="0046686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B803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3EC7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384" w14:textId="55026928" w:rsidR="004E461D" w:rsidRPr="00532E42" w:rsidRDefault="00975F49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FABA87" wp14:editId="58D59429">
                      <wp:simplePos x="0" y="0"/>
                      <wp:positionH relativeFrom="column">
                        <wp:posOffset>-1549400</wp:posOffset>
                      </wp:positionH>
                      <wp:positionV relativeFrom="paragraph">
                        <wp:posOffset>-307975</wp:posOffset>
                      </wp:positionV>
                      <wp:extent cx="4038600" cy="304800"/>
                      <wp:effectExtent l="0" t="0" r="19050" b="19050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FFB4D" id="Obdĺžnik 6" o:spid="_x0000_s1026" style="position:absolute;margin-left:-122pt;margin-top:-24.25pt;width:31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F606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10A0A944" w14:textId="77777777" w:rsidTr="005104F9">
        <w:trPr>
          <w:trHeight w:val="660"/>
        </w:trPr>
        <w:tc>
          <w:tcPr>
            <w:tcW w:w="9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AFB0" w14:textId="28164370" w:rsidR="004E461D" w:rsidRPr="00532E42" w:rsidRDefault="004E461D" w:rsidP="00A467FD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32E42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B. </w:t>
            </w:r>
            <w:r w:rsidR="00A467FD">
              <w:rPr>
                <w:rFonts w:asciiTheme="majorHAnsi" w:hAnsiTheme="majorHAnsi" w:cstheme="majorHAnsi"/>
                <w:color w:val="000000"/>
              </w:rPr>
              <w:t>Zameranie činnosti NVC zodpovedá obsahu nasledovných odborov vzdelávania:</w:t>
            </w:r>
          </w:p>
        </w:tc>
      </w:tr>
    </w:tbl>
    <w:p w14:paraId="7E8A3D43" w14:textId="77777777" w:rsidR="004E461D" w:rsidRPr="00532E42" w:rsidRDefault="004E461D" w:rsidP="004E461D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9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95"/>
        <w:gridCol w:w="1029"/>
        <w:gridCol w:w="1029"/>
        <w:gridCol w:w="1029"/>
        <w:gridCol w:w="1029"/>
        <w:gridCol w:w="1029"/>
        <w:gridCol w:w="1029"/>
        <w:gridCol w:w="205"/>
        <w:gridCol w:w="175"/>
        <w:gridCol w:w="160"/>
      </w:tblGrid>
      <w:tr w:rsidR="004E461D" w:rsidRPr="00532E42" w14:paraId="4493A921" w14:textId="77777777" w:rsidTr="003A72ED">
        <w:trPr>
          <w:gridAfter w:val="2"/>
          <w:wAfter w:w="335" w:type="dxa"/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FF3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3373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120C1C2C" w14:textId="77777777" w:rsidTr="00C80129">
        <w:trPr>
          <w:gridAfter w:val="2"/>
          <w:wAfter w:w="335" w:type="dxa"/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3578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3EAC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0C8D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3C5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1A0A8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0D78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A9687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D7C08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C0139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791AB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78AF1147" w14:textId="77777777" w:rsidTr="003A72ED">
        <w:trPr>
          <w:gridAfter w:val="2"/>
          <w:wAfter w:w="335" w:type="dxa"/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FA9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31C4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15B1BF34" w14:textId="77777777" w:rsidTr="003A72ED">
        <w:trPr>
          <w:gridAfter w:val="2"/>
          <w:wAfter w:w="335" w:type="dxa"/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244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61D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04E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BE6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3F0B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76B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3B25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C1EB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F83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0A45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013D34CF" w14:textId="77777777" w:rsidTr="003A72ED">
        <w:trPr>
          <w:gridAfter w:val="2"/>
          <w:wAfter w:w="335" w:type="dxa"/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E1F7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A3C9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6E0802DF" w14:textId="77777777" w:rsidTr="003A72ED">
        <w:trPr>
          <w:gridAfter w:val="2"/>
          <w:wAfter w:w="335" w:type="dxa"/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940F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D964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C3C8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7C7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1C9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E11A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A56C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73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D2A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058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60309D0C" w14:textId="77777777" w:rsidTr="003A72ED">
        <w:trPr>
          <w:gridAfter w:val="2"/>
          <w:wAfter w:w="335" w:type="dxa"/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1C39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9040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4E461D" w:rsidRPr="00532E42" w14:paraId="549BDECA" w14:textId="77777777" w:rsidTr="003A72ED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8AFD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54D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933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547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722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1461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D610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CB00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98C4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61E9" w14:textId="77777777" w:rsidR="004E461D" w:rsidRPr="00532E42" w:rsidRDefault="004E461D" w:rsidP="004668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461D" w:rsidRPr="00532E42" w14:paraId="74038D83" w14:textId="77777777" w:rsidTr="003A72ED">
        <w:trPr>
          <w:gridAfter w:val="2"/>
          <w:wAfter w:w="335" w:type="dxa"/>
          <w:trHeight w:val="42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F98" w14:textId="77777777" w:rsidR="004E461D" w:rsidRPr="00532E42" w:rsidRDefault="004E461D" w:rsidP="00466868">
            <w:pPr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Kód a názov odboru štúdia: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D6DD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4758C164" w14:textId="77777777" w:rsidR="004E461D" w:rsidRPr="00532E42" w:rsidRDefault="004E461D" w:rsidP="004E461D">
      <w:pPr>
        <w:rPr>
          <w:rFonts w:asciiTheme="majorHAnsi" w:hAnsiTheme="majorHAnsi" w:cstheme="majorHAnsi"/>
          <w:sz w:val="16"/>
          <w:szCs w:val="16"/>
        </w:rPr>
      </w:pPr>
    </w:p>
    <w:p w14:paraId="32FFFB43" w14:textId="49FA5C6F" w:rsidR="004E461D" w:rsidRPr="00532E42" w:rsidRDefault="004E461D" w:rsidP="004E461D">
      <w:pPr>
        <w:rPr>
          <w:rFonts w:asciiTheme="majorHAnsi" w:hAnsiTheme="majorHAnsi" w:cstheme="majorHAnsi"/>
          <w:b/>
          <w:bCs/>
          <w:color w:val="000000"/>
        </w:rPr>
      </w:pPr>
      <w:r w:rsidRPr="00532E42">
        <w:rPr>
          <w:rFonts w:asciiTheme="majorHAnsi" w:hAnsiTheme="majorHAnsi" w:cstheme="majorHAnsi"/>
          <w:b/>
          <w:bCs/>
          <w:color w:val="000000"/>
        </w:rPr>
        <w:t xml:space="preserve">C. </w:t>
      </w:r>
      <w:r w:rsidR="008863CF">
        <w:rPr>
          <w:rFonts w:asciiTheme="majorHAnsi" w:hAnsiTheme="majorHAnsi" w:cstheme="majorHAnsi"/>
          <w:color w:val="000000"/>
        </w:rPr>
        <w:t>Prívlastok v označení NVC vyjadrujúci sektorové zameranie NVC:</w:t>
      </w:r>
    </w:p>
    <w:p w14:paraId="2156FC54" w14:textId="4FE95DFB" w:rsidR="004E461D" w:rsidRPr="00532E42" w:rsidRDefault="008863CF" w:rsidP="004E461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C75634" wp14:editId="6B7FBC18">
                <wp:simplePos x="0" y="0"/>
                <wp:positionH relativeFrom="column">
                  <wp:posOffset>9526</wp:posOffset>
                </wp:positionH>
                <wp:positionV relativeFrom="paragraph">
                  <wp:posOffset>58420</wp:posOffset>
                </wp:positionV>
                <wp:extent cx="5829300" cy="533400"/>
                <wp:effectExtent l="0" t="0" r="19050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47A0" id="Obdĺžnik 7" o:spid="_x0000_s1026" style="position:absolute;margin-left:.75pt;margin-top:4.6pt;width:459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" filled="f" strokecolor="black [3213]" strokeweight=".5pt"/>
            </w:pict>
          </mc:Fallback>
        </mc:AlternateContent>
      </w:r>
    </w:p>
    <w:p w14:paraId="6D5346F4" w14:textId="72328F1D" w:rsidR="004E461D" w:rsidRDefault="004E461D" w:rsidP="004E461D">
      <w:pPr>
        <w:rPr>
          <w:rFonts w:asciiTheme="majorHAnsi" w:hAnsiTheme="majorHAnsi" w:cstheme="majorHAnsi"/>
          <w:sz w:val="16"/>
          <w:szCs w:val="16"/>
        </w:rPr>
      </w:pPr>
    </w:p>
    <w:p w14:paraId="18A9528F" w14:textId="32D0F7B7" w:rsidR="008863CF" w:rsidRDefault="008863CF" w:rsidP="004E461D">
      <w:pPr>
        <w:rPr>
          <w:rFonts w:asciiTheme="majorHAnsi" w:hAnsiTheme="majorHAnsi" w:cstheme="majorHAnsi"/>
          <w:sz w:val="16"/>
          <w:szCs w:val="16"/>
        </w:rPr>
      </w:pPr>
    </w:p>
    <w:p w14:paraId="15BBF110" w14:textId="77777777" w:rsidR="008863CF" w:rsidRPr="00532E42" w:rsidRDefault="008863CF" w:rsidP="004E461D">
      <w:pPr>
        <w:rPr>
          <w:rFonts w:asciiTheme="majorHAnsi" w:hAnsiTheme="majorHAnsi" w:cstheme="majorHAnsi"/>
          <w:sz w:val="16"/>
          <w:szCs w:val="16"/>
        </w:rPr>
      </w:pPr>
    </w:p>
    <w:p w14:paraId="619B0E4A" w14:textId="77777777" w:rsidR="008863CF" w:rsidRDefault="008863CF" w:rsidP="004E461D">
      <w:pPr>
        <w:rPr>
          <w:rFonts w:asciiTheme="majorHAnsi" w:hAnsiTheme="majorHAnsi" w:cstheme="majorHAnsi"/>
          <w:b/>
          <w:bCs/>
          <w:color w:val="000000"/>
        </w:rPr>
      </w:pPr>
    </w:p>
    <w:p w14:paraId="2EB3D96E" w14:textId="77777777" w:rsidR="00F47104" w:rsidRDefault="00F47104" w:rsidP="00F47104">
      <w:pPr>
        <w:jc w:val="both"/>
        <w:rPr>
          <w:rFonts w:asciiTheme="majorHAnsi" w:hAnsiTheme="majorHAnsi" w:cstheme="majorHAnsi"/>
          <w:b/>
        </w:rPr>
      </w:pPr>
    </w:p>
    <w:p w14:paraId="468DC407" w14:textId="41EB51DD" w:rsidR="004E461D" w:rsidRPr="00495DCE" w:rsidRDefault="00F47104" w:rsidP="00F47104">
      <w:pPr>
        <w:jc w:val="both"/>
        <w:rPr>
          <w:rFonts w:asciiTheme="majorHAnsi" w:hAnsiTheme="majorHAnsi" w:cstheme="majorHAnsi"/>
          <w:bCs/>
        </w:rPr>
      </w:pPr>
      <w:r w:rsidRPr="00495DCE">
        <w:rPr>
          <w:rFonts w:asciiTheme="majorHAnsi" w:hAnsiTheme="majorHAnsi" w:cstheme="majorHAnsi"/>
          <w:b/>
        </w:rPr>
        <w:t xml:space="preserve">Osoba oprávnená konať v mene zamestnávateľa podpisom tohto oznámenia čestne vyhlasuje, </w:t>
      </w:r>
      <w:r w:rsidRPr="00495DCE">
        <w:rPr>
          <w:rFonts w:asciiTheme="majorHAnsi" w:hAnsiTheme="majorHAnsi" w:cstheme="majorHAnsi"/>
          <w:bCs/>
        </w:rPr>
        <w:t>že sa oboznámila s kritériami pre používanie označenia NVC a že zamestnávateľ bude do vykonania obhliadky NVC  spĺňať vstupný štandard plnenia hodnotiacich kritérií pre rozhodovanie o používaní označenia NVC.</w:t>
      </w:r>
    </w:p>
    <w:p w14:paraId="7BB05204" w14:textId="36474F47" w:rsidR="00402663" w:rsidRPr="00495DCE" w:rsidRDefault="00402663" w:rsidP="00F47104">
      <w:pPr>
        <w:jc w:val="both"/>
        <w:rPr>
          <w:rFonts w:asciiTheme="majorHAnsi" w:hAnsiTheme="majorHAnsi" w:cstheme="majorHAnsi"/>
          <w:bCs/>
        </w:rPr>
      </w:pPr>
    </w:p>
    <w:p w14:paraId="1FFF3165" w14:textId="77777777" w:rsidR="00402663" w:rsidRPr="00495DCE" w:rsidRDefault="00402663" w:rsidP="00402663">
      <w:pPr>
        <w:pStyle w:val="Bezriadkovania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95DCE">
        <w:rPr>
          <w:rFonts w:asciiTheme="majorHAnsi" w:hAnsiTheme="majorHAnsi" w:cstheme="majorHAnsi"/>
          <w:b/>
          <w:sz w:val="24"/>
          <w:szCs w:val="24"/>
        </w:rPr>
        <w:t>Povinné prílohy k žiadosti:</w:t>
      </w:r>
    </w:p>
    <w:p w14:paraId="1C16A09F" w14:textId="77777777" w:rsidR="00402663" w:rsidRPr="00495DCE" w:rsidRDefault="00402663" w:rsidP="00402663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B1CBEB1" w14:textId="77777777" w:rsidR="00402663" w:rsidRPr="00495DCE" w:rsidRDefault="00402663" w:rsidP="00402663">
      <w:pPr>
        <w:pStyle w:val="Bezriadkovania"/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95DCE">
        <w:rPr>
          <w:rFonts w:asciiTheme="majorHAnsi" w:hAnsiTheme="majorHAnsi" w:cstheme="majorHAnsi"/>
          <w:bCs/>
          <w:sz w:val="24"/>
          <w:szCs w:val="24"/>
        </w:rPr>
        <w:t>Stratégia kvality odborného vzdelávania a prípravy podľa potrieb trhu práce.</w:t>
      </w:r>
    </w:p>
    <w:p w14:paraId="08CC585B" w14:textId="77777777" w:rsidR="00402663" w:rsidRPr="00495DCE" w:rsidRDefault="00402663" w:rsidP="00402663">
      <w:pPr>
        <w:pStyle w:val="Bezriadkovania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2665C8C" w14:textId="77777777" w:rsidR="00402663" w:rsidRPr="00495DCE" w:rsidRDefault="00402663" w:rsidP="00402663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8B3BEF">
        <w:rPr>
          <w:rFonts w:asciiTheme="majorHAnsi" w:hAnsiTheme="majorHAnsi" w:cstheme="majorHAnsi"/>
          <w:i/>
          <w:iCs/>
          <w:sz w:val="24"/>
          <w:szCs w:val="24"/>
        </w:rPr>
        <w:t>Pozn.:</w:t>
      </w:r>
      <w:r w:rsidRPr="00495DCE">
        <w:rPr>
          <w:rFonts w:asciiTheme="majorHAnsi" w:hAnsiTheme="majorHAnsi" w:cstheme="majorHAnsi"/>
          <w:sz w:val="24"/>
          <w:szCs w:val="24"/>
        </w:rPr>
        <w:t xml:space="preserve"> </w:t>
      </w:r>
      <w:r w:rsidRPr="008B3BEF">
        <w:rPr>
          <w:rFonts w:asciiTheme="majorHAnsi" w:hAnsiTheme="majorHAnsi" w:cstheme="majorHAnsi"/>
          <w:i/>
          <w:iCs/>
          <w:sz w:val="24"/>
          <w:szCs w:val="24"/>
        </w:rPr>
        <w:t>Stratégia musí obsahovať texty, ktoré popisujú postupy zamestnávateľa pri napĺňaní cieľov NVC a musí obsahovať postupy zamestnávateľa smerujúce k splneniu hodnotiacich kritérií pre oprávnenie používať označenie NVC.</w:t>
      </w:r>
    </w:p>
    <w:p w14:paraId="68B918F4" w14:textId="77777777" w:rsidR="00402663" w:rsidRPr="00495DCE" w:rsidRDefault="00402663" w:rsidP="00F4710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4A8BA5F" w14:textId="3802C7D2" w:rsidR="003A72ED" w:rsidRPr="00495DCE" w:rsidRDefault="003A72ED" w:rsidP="00402663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2E8A342" w14:textId="45DE9662" w:rsidR="00402663" w:rsidRPr="00495DCE" w:rsidRDefault="00402663" w:rsidP="00402663">
      <w:pPr>
        <w:jc w:val="both"/>
        <w:rPr>
          <w:rFonts w:asciiTheme="majorHAnsi" w:hAnsiTheme="majorHAnsi" w:cstheme="majorHAnsi"/>
        </w:rPr>
      </w:pPr>
      <w:r w:rsidRPr="00495DCE">
        <w:rPr>
          <w:rFonts w:asciiTheme="majorHAnsi" w:hAnsiTheme="majorHAnsi" w:cstheme="majorHAnsi"/>
        </w:rPr>
        <w:t xml:space="preserve">Svojim podpisom udeľujem </w:t>
      </w:r>
      <w:r w:rsidR="00DE5508">
        <w:rPr>
          <w:rFonts w:asciiTheme="majorHAnsi" w:hAnsiTheme="majorHAnsi" w:cstheme="majorHAnsi"/>
        </w:rPr>
        <w:t>Asociácii priemyselných zväzov a dopravy</w:t>
      </w:r>
      <w:r w:rsidRPr="00495DCE">
        <w:rPr>
          <w:rFonts w:asciiTheme="majorHAnsi" w:hAnsiTheme="majorHAnsi" w:cstheme="majorHAnsi"/>
          <w:b/>
          <w:bCs/>
        </w:rPr>
        <w:t xml:space="preserve"> </w:t>
      </w:r>
      <w:r w:rsidRPr="00495DCE">
        <w:rPr>
          <w:rFonts w:asciiTheme="majorHAnsi" w:hAnsiTheme="majorHAnsi" w:cstheme="majorHAnsi"/>
        </w:rPr>
        <w:t xml:space="preserve">súhlas so spracovaním svojich osobných údajov za účelom realizácie všetkých úkonov súvisiacich s procesom rozhodovania o oprávnení zamestnávateľa používať označenie NVC v súlade so zákonom č. 18/2018 Z. z. o ochrane osobných údajov  a o zmene a doplnení niektorých zákonov a v súlade s Nariadením Európskeho parlamentu a Rady (EÚ) 2016/679 o ochrane fyzických osôb pri spracúvaní osobných údajov a o voľnom pohybe takýchto údajov. </w:t>
      </w:r>
    </w:p>
    <w:p w14:paraId="00D9363D" w14:textId="28026BE6" w:rsidR="003A72ED" w:rsidRDefault="003A72ED" w:rsidP="004E461D">
      <w:pPr>
        <w:rPr>
          <w:rFonts w:asciiTheme="majorHAnsi" w:hAnsiTheme="majorHAnsi" w:cstheme="majorHAnsi"/>
          <w:sz w:val="16"/>
          <w:szCs w:val="16"/>
        </w:rPr>
      </w:pPr>
    </w:p>
    <w:p w14:paraId="7FF210B2" w14:textId="04778693" w:rsidR="003A72ED" w:rsidRDefault="003A72ED" w:rsidP="004E461D">
      <w:pPr>
        <w:rPr>
          <w:rFonts w:asciiTheme="majorHAnsi" w:hAnsiTheme="majorHAnsi" w:cstheme="majorHAnsi"/>
          <w:sz w:val="16"/>
          <w:szCs w:val="16"/>
        </w:rPr>
      </w:pPr>
    </w:p>
    <w:p w14:paraId="787261AF" w14:textId="77777777" w:rsidR="003A72ED" w:rsidRPr="00532E42" w:rsidRDefault="003A72ED" w:rsidP="004E461D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60"/>
        <w:gridCol w:w="960"/>
        <w:gridCol w:w="2000"/>
      </w:tblGrid>
      <w:tr w:rsidR="004E461D" w:rsidRPr="00532E42" w14:paraId="7AA77313" w14:textId="77777777" w:rsidTr="00466868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42A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V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5E02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8E6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dň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4EAF" w14:textId="77777777" w:rsidR="004E461D" w:rsidRPr="00532E42" w:rsidRDefault="004E461D" w:rsidP="0046686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32E42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04F6A880" w14:textId="77777777" w:rsidR="004E461D" w:rsidRPr="00532E42" w:rsidRDefault="004E461D" w:rsidP="004E461D">
      <w:pPr>
        <w:rPr>
          <w:rFonts w:asciiTheme="majorHAnsi" w:hAnsiTheme="majorHAnsi" w:cstheme="majorHAnsi"/>
          <w:sz w:val="16"/>
          <w:szCs w:val="16"/>
        </w:rPr>
      </w:pPr>
    </w:p>
    <w:p w14:paraId="05AAEF13" w14:textId="77777777" w:rsidR="004E461D" w:rsidRPr="00532E42" w:rsidRDefault="004E461D" w:rsidP="004E461D">
      <w:pPr>
        <w:rPr>
          <w:rFonts w:asciiTheme="majorHAnsi" w:hAnsiTheme="majorHAnsi" w:cstheme="majorHAnsi"/>
          <w:sz w:val="16"/>
          <w:szCs w:val="16"/>
        </w:rPr>
      </w:pPr>
    </w:p>
    <w:p w14:paraId="09A264B4" w14:textId="77777777" w:rsidR="004E461D" w:rsidRPr="00532E42" w:rsidRDefault="004E461D" w:rsidP="004E461D">
      <w:pPr>
        <w:rPr>
          <w:rFonts w:asciiTheme="majorHAnsi" w:hAnsiTheme="majorHAnsi" w:cstheme="majorHAnsi"/>
          <w:sz w:val="16"/>
          <w:szCs w:val="16"/>
        </w:rPr>
      </w:pPr>
    </w:p>
    <w:p w14:paraId="35FDF4BB" w14:textId="7A7DFB57" w:rsidR="004E461D" w:rsidRPr="00532E42" w:rsidRDefault="004E461D" w:rsidP="004E461D">
      <w:pPr>
        <w:rPr>
          <w:rFonts w:asciiTheme="majorHAnsi" w:hAnsiTheme="majorHAnsi" w:cstheme="majorHAnsi"/>
          <w:sz w:val="16"/>
          <w:szCs w:val="16"/>
        </w:rPr>
      </w:pPr>
      <w:r w:rsidRPr="00532E42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EF16" wp14:editId="10040C51">
                <wp:simplePos x="0" y="0"/>
                <wp:positionH relativeFrom="column">
                  <wp:posOffset>3777302</wp:posOffset>
                </wp:positionH>
                <wp:positionV relativeFrom="paragraph">
                  <wp:posOffset>231140</wp:posOffset>
                </wp:positionV>
                <wp:extent cx="1850834" cy="0"/>
                <wp:effectExtent l="0" t="0" r="35560" b="19050"/>
                <wp:wrapNone/>
                <wp:docPr id="3680" name="Rovná spojnica 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EE4E1" id="Rovná spojnica 368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18.2pt" to="443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AA26B45" w14:textId="4E202B52" w:rsidR="004E461D" w:rsidRPr="00532E42" w:rsidRDefault="003A72ED" w:rsidP="004E461D">
      <w:pPr>
        <w:pStyle w:val="Normlnywebov"/>
        <w:spacing w:before="120" w:beforeAutospacing="0" w:after="240" w:afterAutospacing="0"/>
        <w:jc w:val="both"/>
        <w:rPr>
          <w:rFonts w:asciiTheme="majorHAnsi" w:hAnsiTheme="majorHAnsi" w:cstheme="majorHAnsi"/>
          <w:b/>
          <w:bCs/>
          <w:szCs w:val="26"/>
        </w:rPr>
      </w:pPr>
      <w:r w:rsidRPr="00532E42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9336E" wp14:editId="0645394A">
                <wp:simplePos x="0" y="0"/>
                <wp:positionH relativeFrom="margin">
                  <wp:posOffset>3565525</wp:posOffset>
                </wp:positionH>
                <wp:positionV relativeFrom="paragraph">
                  <wp:posOffset>136525</wp:posOffset>
                </wp:positionV>
                <wp:extent cx="2289810" cy="640080"/>
                <wp:effectExtent l="0" t="0" r="0" b="7620"/>
                <wp:wrapNone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77FE" w14:textId="5978B714" w:rsidR="004E461D" w:rsidRPr="00C437C4" w:rsidRDefault="004E461D" w:rsidP="003E6DB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37C4">
                              <w:rPr>
                                <w:rFonts w:asciiTheme="majorHAnsi" w:hAnsiTheme="majorHAnsi" w:cstheme="majorHAnsi"/>
                              </w:rPr>
                              <w:t>meno a priezvisko,</w:t>
                            </w:r>
                          </w:p>
                          <w:p w14:paraId="087A2D22" w14:textId="77777777" w:rsidR="004E461D" w:rsidRPr="00C437C4" w:rsidRDefault="004E461D" w:rsidP="003E6DB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37C4">
                              <w:rPr>
                                <w:rFonts w:asciiTheme="majorHAnsi" w:hAnsiTheme="majorHAnsi" w:cstheme="majorHAnsi"/>
                              </w:rPr>
                              <w:t>štatutárny zástu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9336E" id="_x0000_t202" coordsize="21600,21600" o:spt="202" path="m,l,21600r21600,l21600,xe">
                <v:stroke joinstyle="miter"/>
                <v:path gradientshapeok="t" o:connecttype="rect"/>
              </v:shapetype>
              <v:shape id="Textové pole 189" o:spid="_x0000_s1026" type="#_x0000_t202" style="position:absolute;left:0;text-align:left;margin-left:280.75pt;margin-top:10.75pt;width:180.3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" fillcolor="white [3201]" stroked="f" strokeweight=".5pt">
                <v:textbox>
                  <w:txbxContent>
                    <w:p w14:paraId="6E1A77FE" w14:textId="5978B714" w:rsidR="004E461D" w:rsidRPr="00C437C4" w:rsidRDefault="004E461D" w:rsidP="003E6DB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437C4">
                        <w:rPr>
                          <w:rFonts w:asciiTheme="majorHAnsi" w:hAnsiTheme="majorHAnsi" w:cstheme="majorHAnsi"/>
                        </w:rPr>
                        <w:t>meno a priezvisko,</w:t>
                      </w:r>
                    </w:p>
                    <w:p w14:paraId="087A2D22" w14:textId="77777777" w:rsidR="004E461D" w:rsidRPr="00C437C4" w:rsidRDefault="004E461D" w:rsidP="003E6DB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437C4">
                        <w:rPr>
                          <w:rFonts w:asciiTheme="majorHAnsi" w:hAnsiTheme="majorHAnsi" w:cstheme="majorHAnsi"/>
                        </w:rPr>
                        <w:t>štatutárny zástup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A1EE3" w14:textId="77777777" w:rsidR="004E461D" w:rsidRPr="00532E42" w:rsidRDefault="004E461D" w:rsidP="004E461D">
      <w:pPr>
        <w:pStyle w:val="Normlnywebov"/>
        <w:spacing w:before="120" w:beforeAutospacing="0" w:after="240" w:afterAutospacing="0"/>
        <w:jc w:val="both"/>
        <w:rPr>
          <w:rFonts w:asciiTheme="majorHAnsi" w:hAnsiTheme="majorHAnsi" w:cstheme="majorHAnsi"/>
          <w:b/>
          <w:bCs/>
          <w:szCs w:val="26"/>
        </w:rPr>
      </w:pPr>
    </w:p>
    <w:p w14:paraId="72269DB5" w14:textId="091123E3" w:rsidR="00C627DD" w:rsidRDefault="00C627DD" w:rsidP="00C627DD"/>
    <w:p w14:paraId="719A7C46" w14:textId="4E9E8E34" w:rsidR="00402663" w:rsidRDefault="00402663" w:rsidP="00C627DD"/>
    <w:p w14:paraId="33C235A3" w14:textId="3C907266" w:rsidR="00402663" w:rsidRDefault="00402663" w:rsidP="00C627DD"/>
    <w:p w14:paraId="0C819823" w14:textId="77777777" w:rsidR="00402663" w:rsidRPr="00C627DD" w:rsidRDefault="00402663" w:rsidP="00C627DD"/>
    <w:p w14:paraId="120F8281" w14:textId="77777777" w:rsidR="00402663" w:rsidRPr="00402663" w:rsidRDefault="00402663" w:rsidP="00402663">
      <w:pPr>
        <w:pStyle w:val="Bezriadkovania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40266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Poznámka:</w:t>
      </w:r>
    </w:p>
    <w:p w14:paraId="780E579E" w14:textId="77777777" w:rsidR="00402663" w:rsidRPr="00402663" w:rsidRDefault="00402663" w:rsidP="00402663">
      <w:pPr>
        <w:pStyle w:val="Bezriadkovania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5944308C" w14:textId="77777777" w:rsidR="00402663" w:rsidRPr="00402663" w:rsidRDefault="00402663" w:rsidP="00402663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402663">
        <w:rPr>
          <w:rFonts w:asciiTheme="majorHAnsi" w:hAnsiTheme="majorHAnsi" w:cstheme="majorHAnsi"/>
          <w:i/>
          <w:iCs/>
          <w:sz w:val="24"/>
          <w:szCs w:val="24"/>
        </w:rPr>
        <w:t xml:space="preserve">Žiadosť podpisuje samostatne osoba, ktorá je oprávnená samostatne konať v mene spoločnosti, alebo viaceré osoby, ak za zamestnávateľa koná a podpisuje súčasne viacej osôb, a to podľa výpisu z obchodného registra alebo podľa zriaďovacej listiny alebo obdobného dokumentu, ak je zamestnávateľ právnická osoba. Žiadosť podpisuje SZČO, ak je zamestnávateľom fyzická osoba. </w:t>
      </w:r>
    </w:p>
    <w:p w14:paraId="3A963C01" w14:textId="07A20003" w:rsidR="003A72ED" w:rsidRPr="003A72ED" w:rsidRDefault="003A72ED" w:rsidP="003A72ED">
      <w:pPr>
        <w:tabs>
          <w:tab w:val="left" w:pos="1200"/>
        </w:tabs>
        <w:rPr>
          <w:rFonts w:asciiTheme="majorHAnsi" w:hAnsiTheme="majorHAnsi" w:cstheme="majorHAnsi"/>
          <w:szCs w:val="26"/>
        </w:rPr>
      </w:pPr>
    </w:p>
    <w:sectPr w:rsidR="003A72ED" w:rsidRPr="003A72ED" w:rsidSect="00221352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64E5" w14:textId="77777777" w:rsidR="002C76A3" w:rsidRDefault="002C76A3" w:rsidP="00A873E6">
      <w:r>
        <w:separator/>
      </w:r>
    </w:p>
  </w:endnote>
  <w:endnote w:type="continuationSeparator" w:id="0">
    <w:p w14:paraId="2F8BF707" w14:textId="77777777" w:rsidR="002C76A3" w:rsidRDefault="002C76A3" w:rsidP="00A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BC78" w14:textId="011D026C" w:rsidR="00A873E6" w:rsidRDefault="00221352" w:rsidP="00221352">
    <w:pPr>
      <w:pStyle w:val="Normlnywebov"/>
      <w:spacing w:before="0" w:beforeAutospacing="0" w:after="80" w:afterAutospacing="0"/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</w:pPr>
    <w:r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Lamačská cesta 3/C</w:t>
    </w:r>
    <w:r w:rsidR="00A873E6" w:rsidRPr="008B25B7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, 8</w:t>
    </w:r>
    <w:r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41</w:t>
    </w:r>
    <w:r w:rsidR="00A873E6" w:rsidRPr="008B25B7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 xml:space="preserve"> </w:t>
    </w:r>
    <w:r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04</w:t>
    </w:r>
    <w:r w:rsidR="00A873E6" w:rsidRPr="008B25B7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 xml:space="preserve"> Bratislava| www.a</w:t>
    </w:r>
    <w:r w:rsidR="00AB31A4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pzd</w:t>
    </w:r>
    <w:r w:rsidR="00A873E6" w:rsidRPr="008B25B7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.sk| sekretariat</w:t>
    </w:r>
    <w:hyperlink r:id="rId1" w:history="1">
      <w:r w:rsidR="00A873E6" w:rsidRPr="008B25B7">
        <w:rPr>
          <w:rStyle w:val="Nzovknihy"/>
          <w:rFonts w:asciiTheme="minorHAnsi" w:eastAsiaTheme="minorHAnsi" w:hAnsiTheme="minorHAnsi" w:cstheme="minorBidi"/>
          <w:b w:val="0"/>
          <w:bCs w:val="0"/>
          <w:i w:val="0"/>
          <w:iCs w:val="0"/>
          <w:color w:val="404040" w:themeColor="text1" w:themeTint="BF"/>
          <w:sz w:val="20"/>
          <w:lang w:eastAsia="en-US"/>
        </w:rPr>
        <w:t>@a</w:t>
      </w:r>
      <w:r w:rsidR="00AB31A4">
        <w:rPr>
          <w:rStyle w:val="Nzovknihy"/>
          <w:rFonts w:asciiTheme="minorHAnsi" w:eastAsiaTheme="minorHAnsi" w:hAnsiTheme="minorHAnsi" w:cstheme="minorBidi"/>
          <w:b w:val="0"/>
          <w:bCs w:val="0"/>
          <w:i w:val="0"/>
          <w:iCs w:val="0"/>
          <w:color w:val="404040" w:themeColor="text1" w:themeTint="BF"/>
          <w:sz w:val="20"/>
          <w:lang w:eastAsia="en-US"/>
        </w:rPr>
        <w:t>pzd</w:t>
      </w:r>
      <w:r w:rsidR="00A873E6" w:rsidRPr="008B25B7">
        <w:rPr>
          <w:rStyle w:val="Nzovknihy"/>
          <w:rFonts w:asciiTheme="minorHAnsi" w:eastAsiaTheme="minorHAnsi" w:hAnsiTheme="minorHAnsi" w:cstheme="minorBidi"/>
          <w:b w:val="0"/>
          <w:bCs w:val="0"/>
          <w:i w:val="0"/>
          <w:iCs w:val="0"/>
          <w:color w:val="404040" w:themeColor="text1" w:themeTint="BF"/>
          <w:sz w:val="20"/>
          <w:lang w:eastAsia="en-US"/>
        </w:rPr>
        <w:t>.sk</w:t>
      </w:r>
    </w:hyperlink>
    <w:r w:rsidR="00A873E6" w:rsidRPr="008B25B7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| +421 950 259</w:t>
    </w:r>
    <w:r w:rsidR="00E86583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 </w:t>
    </w:r>
    <w:r w:rsidR="00A873E6" w:rsidRPr="008B25B7">
      <w:rPr>
        <w:rStyle w:val="Nzovknihy"/>
        <w:rFonts w:asciiTheme="minorHAnsi" w:eastAsiaTheme="minorHAnsi" w:hAnsiTheme="minorHAnsi" w:cstheme="minorBidi"/>
        <w:b w:val="0"/>
        <w:bCs w:val="0"/>
        <w:i w:val="0"/>
        <w:iCs w:val="0"/>
        <w:color w:val="404040" w:themeColor="text1" w:themeTint="BF"/>
        <w:sz w:val="20"/>
        <w:lang w:eastAsia="en-US"/>
      </w:rPr>
      <w:t>414</w:t>
    </w:r>
  </w:p>
  <w:p w14:paraId="2C8CC93D" w14:textId="77777777" w:rsidR="00E86583" w:rsidRPr="008B25B7" w:rsidRDefault="00E86583" w:rsidP="00A873E6">
    <w:pPr>
      <w:pStyle w:val="Normlnywebov"/>
      <w:spacing w:before="0" w:beforeAutospacing="0" w:after="80" w:afterAutospacing="0"/>
      <w:jc w:val="center"/>
      <w:rPr>
        <w:b/>
        <w:bCs/>
        <w:i/>
        <w:iCs/>
        <w:spacing w:val="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3408" w14:textId="77777777" w:rsidR="002C76A3" w:rsidRDefault="002C76A3" w:rsidP="00A873E6">
      <w:r>
        <w:separator/>
      </w:r>
    </w:p>
  </w:footnote>
  <w:footnote w:type="continuationSeparator" w:id="0">
    <w:p w14:paraId="591C229C" w14:textId="77777777" w:rsidR="002C76A3" w:rsidRDefault="002C76A3" w:rsidP="00A8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38A7"/>
    <w:multiLevelType w:val="hybridMultilevel"/>
    <w:tmpl w:val="50681C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96FC8"/>
    <w:multiLevelType w:val="hybridMultilevel"/>
    <w:tmpl w:val="7E90C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43854">
    <w:abstractNumId w:val="1"/>
  </w:num>
  <w:num w:numId="2" w16cid:durableId="105947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92"/>
    <w:rsid w:val="00033C0B"/>
    <w:rsid w:val="000414B1"/>
    <w:rsid w:val="00056235"/>
    <w:rsid w:val="000B6319"/>
    <w:rsid w:val="001204D8"/>
    <w:rsid w:val="0012211C"/>
    <w:rsid w:val="00140F19"/>
    <w:rsid w:val="001841EA"/>
    <w:rsid w:val="001C7771"/>
    <w:rsid w:val="0020513F"/>
    <w:rsid w:val="00221352"/>
    <w:rsid w:val="002471AF"/>
    <w:rsid w:val="002B0FA2"/>
    <w:rsid w:val="002C76A3"/>
    <w:rsid w:val="002E302A"/>
    <w:rsid w:val="002E4EB0"/>
    <w:rsid w:val="003601F3"/>
    <w:rsid w:val="003A72ED"/>
    <w:rsid w:val="003B623D"/>
    <w:rsid w:val="003E6DB6"/>
    <w:rsid w:val="00402663"/>
    <w:rsid w:val="00413630"/>
    <w:rsid w:val="0046156F"/>
    <w:rsid w:val="004955B3"/>
    <w:rsid w:val="00495DCE"/>
    <w:rsid w:val="004C4C10"/>
    <w:rsid w:val="004E461D"/>
    <w:rsid w:val="005104F9"/>
    <w:rsid w:val="00516CA0"/>
    <w:rsid w:val="0053574C"/>
    <w:rsid w:val="005F7738"/>
    <w:rsid w:val="00603A67"/>
    <w:rsid w:val="006225F1"/>
    <w:rsid w:val="00644892"/>
    <w:rsid w:val="00697388"/>
    <w:rsid w:val="00702376"/>
    <w:rsid w:val="00763034"/>
    <w:rsid w:val="007B5669"/>
    <w:rsid w:val="007B79AA"/>
    <w:rsid w:val="008863CF"/>
    <w:rsid w:val="008B25B7"/>
    <w:rsid w:val="008B3BEF"/>
    <w:rsid w:val="008C30A0"/>
    <w:rsid w:val="0090097F"/>
    <w:rsid w:val="009678BF"/>
    <w:rsid w:val="00975F49"/>
    <w:rsid w:val="009817A5"/>
    <w:rsid w:val="00981A90"/>
    <w:rsid w:val="009A524B"/>
    <w:rsid w:val="009A79D2"/>
    <w:rsid w:val="009E12E4"/>
    <w:rsid w:val="00A34F11"/>
    <w:rsid w:val="00A467FD"/>
    <w:rsid w:val="00A873E6"/>
    <w:rsid w:val="00AB31A4"/>
    <w:rsid w:val="00B02003"/>
    <w:rsid w:val="00C627DD"/>
    <w:rsid w:val="00C73B49"/>
    <w:rsid w:val="00C80129"/>
    <w:rsid w:val="00D06DE3"/>
    <w:rsid w:val="00DB2A9E"/>
    <w:rsid w:val="00DC4610"/>
    <w:rsid w:val="00DE5508"/>
    <w:rsid w:val="00DF07B8"/>
    <w:rsid w:val="00E003B0"/>
    <w:rsid w:val="00E72633"/>
    <w:rsid w:val="00E86583"/>
    <w:rsid w:val="00E95A39"/>
    <w:rsid w:val="00EB0E01"/>
    <w:rsid w:val="00EC59DF"/>
    <w:rsid w:val="00EE6D91"/>
    <w:rsid w:val="00EE7791"/>
    <w:rsid w:val="00F050A5"/>
    <w:rsid w:val="00F33AA2"/>
    <w:rsid w:val="00F47104"/>
    <w:rsid w:val="00F578D3"/>
    <w:rsid w:val="00F81553"/>
    <w:rsid w:val="00F82D68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D8D98"/>
  <w15:chartTrackingRefBased/>
  <w15:docId w15:val="{A19C7182-61D7-42FB-984D-C81CDD9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448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489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644892"/>
    <w:pPr>
      <w:spacing w:before="100" w:beforeAutospacing="1" w:after="100" w:afterAutospacing="1"/>
    </w:pPr>
  </w:style>
  <w:style w:type="paragraph" w:styleId="Citcia">
    <w:name w:val="Quote"/>
    <w:basedOn w:val="Normlny"/>
    <w:next w:val="Normlny"/>
    <w:link w:val="CitciaChar"/>
    <w:uiPriority w:val="29"/>
    <w:qFormat/>
    <w:rsid w:val="00644892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644892"/>
    <w:rPr>
      <w:i/>
      <w:iCs/>
      <w:color w:val="404040" w:themeColor="text1" w:themeTint="BF"/>
    </w:rPr>
  </w:style>
  <w:style w:type="character" w:styleId="Nzovknihy">
    <w:name w:val="Book Title"/>
    <w:basedOn w:val="Predvolenpsmoodseku"/>
    <w:uiPriority w:val="33"/>
    <w:qFormat/>
    <w:rsid w:val="00644892"/>
    <w:rPr>
      <w:b/>
      <w:bCs/>
      <w:i/>
      <w:iCs/>
      <w:spacing w:val="5"/>
    </w:rPr>
  </w:style>
  <w:style w:type="character" w:styleId="Jemnodkaz">
    <w:name w:val="Subtle Reference"/>
    <w:basedOn w:val="Predvolenpsmoodseku"/>
    <w:uiPriority w:val="31"/>
    <w:qFormat/>
    <w:rsid w:val="00644892"/>
    <w:rPr>
      <w:smallCaps/>
      <w:color w:val="5A5A5A" w:themeColor="text1" w:themeTint="A5"/>
    </w:rPr>
  </w:style>
  <w:style w:type="paragraph" w:styleId="Hlavika">
    <w:name w:val="header"/>
    <w:basedOn w:val="Normlny"/>
    <w:link w:val="HlavikaChar"/>
    <w:uiPriority w:val="99"/>
    <w:unhideWhenUsed/>
    <w:rsid w:val="00A873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3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873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3E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020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A72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72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72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72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72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51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402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sociaciap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CE6430AC9AC4FAADF25C5BFDFCBD1" ma:contentTypeVersion="9" ma:contentTypeDescription="Umožňuje vytvoriť nový dokument." ma:contentTypeScope="" ma:versionID="d1be41d11d397b0c5433afde863c0733">
  <xsd:schema xmlns:xsd="http://www.w3.org/2001/XMLSchema" xmlns:xs="http://www.w3.org/2001/XMLSchema" xmlns:p="http://schemas.microsoft.com/office/2006/metadata/properties" xmlns:ns2="e14ef6f3-604a-47de-943a-00a97abc7ef2" targetNamespace="http://schemas.microsoft.com/office/2006/metadata/properties" ma:root="true" ma:fieldsID="1a363ea1f8b7afa86876a33e3e608474" ns2:_="">
    <xsd:import namespace="e14ef6f3-604a-47de-943a-00a97abc7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6f3-604a-47de-943a-00a97abc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cce3285d-5d16-47c9-b3e8-c49978ae23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ef6f3-604a-47de-943a-00a97abc7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6D9483-C4D7-4881-BB9F-66C4B643F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CB8AA-1048-4258-B788-517015258B0B}"/>
</file>

<file path=customXml/itemProps3.xml><?xml version="1.0" encoding="utf-8"?>
<ds:datastoreItem xmlns:ds="http://schemas.openxmlformats.org/officeDocument/2006/customXml" ds:itemID="{1EDF2E6A-9216-2B4D-9FE9-77D7731EB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273E9-75AB-43AF-9FA0-FA7198721A35}">
  <ds:schemaRefs>
    <ds:schemaRef ds:uri="http://schemas.microsoft.com/office/2006/metadata/properties"/>
    <ds:schemaRef ds:uri="http://schemas.microsoft.com/office/infopath/2007/PartnerControls"/>
    <ds:schemaRef ds:uri="6102c018-d326-4d9b-995b-f5970f22911f"/>
    <ds:schemaRef ds:uri="a6a6905a-ad04-4d14-9c1e-9be5391d2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aňasová</dc:creator>
  <cp:keywords/>
  <dc:description/>
  <cp:lastModifiedBy>Ivana Kurucová</cp:lastModifiedBy>
  <cp:revision>25</cp:revision>
  <dcterms:created xsi:type="dcterms:W3CDTF">2021-02-09T10:56:00Z</dcterms:created>
  <dcterms:modified xsi:type="dcterms:W3CDTF">2022-10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CE6430AC9AC4FAADF25C5BFDFCBD1</vt:lpwstr>
  </property>
  <property fmtid="{D5CDD505-2E9C-101B-9397-08002B2CF9AE}" pid="3" name="MediaServiceImageTags">
    <vt:lpwstr/>
  </property>
  <property fmtid="{D5CDD505-2E9C-101B-9397-08002B2CF9AE}" pid="4" name="Order">
    <vt:r8>1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